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BB40B3" w:rsidRDefault="00932191" w:rsidP="00D22EDC">
      <w:pPr>
        <w:pStyle w:val="Default"/>
        <w:spacing w:after="12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łącznik nr 3B </w:t>
      </w:r>
      <w:r w:rsidR="00A2442C" w:rsidRPr="0094396E">
        <w:rPr>
          <w:rFonts w:cs="Arial"/>
          <w:sz w:val="18"/>
          <w:szCs w:val="18"/>
        </w:rPr>
        <w:t xml:space="preserve">do </w:t>
      </w:r>
      <w:r w:rsidR="00A2442C" w:rsidRPr="005E2A8B">
        <w:rPr>
          <w:rFonts w:cs="Arial"/>
          <w:color w:val="auto"/>
          <w:sz w:val="18"/>
          <w:szCs w:val="18"/>
        </w:rPr>
        <w:t>Regulamin</w:t>
      </w:r>
      <w:r w:rsidR="00844B0F">
        <w:rPr>
          <w:rFonts w:cs="Arial"/>
          <w:color w:val="auto"/>
          <w:sz w:val="18"/>
          <w:szCs w:val="18"/>
        </w:rPr>
        <w:t>u</w:t>
      </w:r>
      <w:r w:rsidR="00A2442C" w:rsidRPr="005E2A8B">
        <w:rPr>
          <w:rFonts w:cs="Arial"/>
          <w:color w:val="auto"/>
          <w:sz w:val="18"/>
          <w:szCs w:val="18"/>
        </w:rPr>
        <w:t xml:space="preserve"> animacji lokalnej dla grup zainteresowanych utworzeniem przedsiębiorstwa społecznego</w:t>
      </w:r>
      <w:r w:rsidR="00A2442C">
        <w:rPr>
          <w:rFonts w:cs="Arial"/>
          <w:sz w:val="18"/>
          <w:szCs w:val="18"/>
        </w:rPr>
        <w:t xml:space="preserve"> w Zadaniu 1.</w:t>
      </w:r>
    </w:p>
    <w:p w:rsidR="00844B0F" w:rsidRPr="00D22EDC" w:rsidRDefault="00844B0F" w:rsidP="00D22EDC">
      <w:pPr>
        <w:pStyle w:val="Default"/>
        <w:spacing w:after="120" w:line="276" w:lineRule="auto"/>
        <w:rPr>
          <w:rFonts w:cs="Arial"/>
          <w:sz w:val="18"/>
          <w:szCs w:val="18"/>
        </w:rPr>
      </w:pPr>
    </w:p>
    <w:p w:rsidR="001B7B92" w:rsidRPr="005D3302" w:rsidRDefault="00075BBA" w:rsidP="005D3302">
      <w:pPr>
        <w:tabs>
          <w:tab w:val="left" w:pos="2355"/>
        </w:tabs>
        <w:jc w:val="center"/>
        <w:rPr>
          <w:b/>
        </w:rPr>
      </w:pPr>
      <w:r>
        <w:rPr>
          <w:b/>
        </w:rPr>
        <w:t xml:space="preserve">KARTA OCENY </w:t>
      </w:r>
      <w:r w:rsidR="004D3BBB">
        <w:rPr>
          <w:b/>
        </w:rPr>
        <w:t xml:space="preserve">GRUPY </w:t>
      </w:r>
    </w:p>
    <w:p w:rsidR="005D3302" w:rsidRDefault="00D22EDC" w:rsidP="005D3302">
      <w:pPr>
        <w:tabs>
          <w:tab w:val="left" w:pos="1860"/>
        </w:tabs>
      </w:pPr>
      <w:r>
        <w:t>Nr identyfikacyjny grupy</w:t>
      </w:r>
      <w:r w:rsidR="006549DC">
        <w:t xml:space="preserve">: </w:t>
      </w:r>
      <w:r>
        <w:t>……………………………………………………………………..</w:t>
      </w:r>
    </w:p>
    <w:p w:rsidR="006549DC" w:rsidRPr="00882068" w:rsidRDefault="006549DC" w:rsidP="00882068">
      <w:pPr>
        <w:tabs>
          <w:tab w:val="left" w:pos="2355"/>
        </w:tabs>
      </w:pPr>
      <w:r>
        <w:t xml:space="preserve">Data przeprowadzenia oceny </w:t>
      </w:r>
      <w:r w:rsidR="00075BBA" w:rsidRPr="00692AC6">
        <w:t>:</w:t>
      </w:r>
      <w:r w:rsidR="00562D0E" w:rsidRPr="00692AC6">
        <w:t xml:space="preserve"> ………………………………………</w:t>
      </w:r>
      <w:r w:rsidR="00D22EDC">
        <w:t>…………………….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703"/>
        <w:gridCol w:w="4532"/>
        <w:gridCol w:w="2415"/>
        <w:gridCol w:w="2410"/>
        <w:gridCol w:w="2409"/>
        <w:gridCol w:w="2268"/>
      </w:tblGrid>
      <w:tr w:rsidR="00D22EDC" w:rsidRPr="00A14A7F" w:rsidTr="00844B0F">
        <w:trPr>
          <w:trHeight w:val="567"/>
        </w:trPr>
        <w:tc>
          <w:tcPr>
            <w:tcW w:w="703" w:type="dxa"/>
            <w:vMerge w:val="restart"/>
            <w:shd w:val="clear" w:color="auto" w:fill="D9D9D9" w:themeFill="background1" w:themeFillShade="D9"/>
            <w:vAlign w:val="center"/>
          </w:tcPr>
          <w:p w:rsidR="00D22EDC" w:rsidRPr="00A14A7F" w:rsidRDefault="00FC0ACE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D22EDC" w:rsidRPr="00A14A7F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4532" w:type="dxa"/>
            <w:vMerge w:val="restart"/>
            <w:shd w:val="clear" w:color="auto" w:fill="D9D9D9" w:themeFill="background1" w:themeFillShade="D9"/>
            <w:vAlign w:val="center"/>
          </w:tcPr>
          <w:p w:rsidR="00D22EDC" w:rsidRPr="00A14A7F" w:rsidRDefault="00D22EDC" w:rsidP="00844B0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Imię i nazwisko członka Grupy</w:t>
            </w:r>
            <w:r w:rsidR="00844B0F">
              <w:rPr>
                <w:b/>
                <w:sz w:val="20"/>
                <w:szCs w:val="20"/>
              </w:rPr>
              <w:t xml:space="preserve"> (kandydata)</w:t>
            </w:r>
          </w:p>
        </w:tc>
        <w:tc>
          <w:tcPr>
            <w:tcW w:w="7234" w:type="dxa"/>
            <w:gridSpan w:val="3"/>
            <w:shd w:val="clear" w:color="auto" w:fill="D9D9D9" w:themeFill="background1" w:themeFillShade="D9"/>
          </w:tcPr>
          <w:p w:rsidR="00D22EDC" w:rsidRPr="00A14A7F" w:rsidRDefault="00D22EDC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22EDC" w:rsidRPr="00A14A7F" w:rsidRDefault="00D22EDC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Razem</w:t>
            </w:r>
          </w:p>
        </w:tc>
      </w:tr>
      <w:tr w:rsidR="00D22EDC" w:rsidRPr="00A14A7F" w:rsidTr="00844B0F">
        <w:trPr>
          <w:trHeight w:val="567"/>
        </w:trPr>
        <w:tc>
          <w:tcPr>
            <w:tcW w:w="703" w:type="dxa"/>
            <w:vMerge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  <w:vMerge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D22EDC" w:rsidRPr="00A14A7F" w:rsidRDefault="00D22EDC" w:rsidP="00D22ED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 xml:space="preserve">Ocena </w:t>
            </w:r>
            <w:r>
              <w:rPr>
                <w:b/>
                <w:sz w:val="20"/>
                <w:szCs w:val="20"/>
              </w:rPr>
              <w:t>motywacji kandydata do udziału w projekcie (ta sama wartość dla każdego członka grupy tj. 0-50 pkt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22EDC" w:rsidRPr="00A14A7F" w:rsidRDefault="00D22EDC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 xml:space="preserve">Ocena </w:t>
            </w:r>
            <w:r>
              <w:rPr>
                <w:b/>
                <w:sz w:val="20"/>
                <w:szCs w:val="20"/>
              </w:rPr>
              <w:t>wstępnego</w:t>
            </w:r>
            <w:r w:rsidRPr="00D22EDC">
              <w:rPr>
                <w:b/>
                <w:sz w:val="20"/>
                <w:szCs w:val="20"/>
              </w:rPr>
              <w:t xml:space="preserve"> p</w:t>
            </w:r>
            <w:r>
              <w:rPr>
                <w:b/>
                <w:sz w:val="20"/>
                <w:szCs w:val="20"/>
              </w:rPr>
              <w:t xml:space="preserve">omysłu </w:t>
            </w:r>
            <w:r w:rsidRPr="00D22EDC">
              <w:rPr>
                <w:b/>
                <w:sz w:val="20"/>
                <w:szCs w:val="20"/>
              </w:rPr>
              <w:t>na działalność przedsiębiorstwa społecznego</w:t>
            </w:r>
            <w:r>
              <w:rPr>
                <w:b/>
                <w:sz w:val="20"/>
                <w:szCs w:val="20"/>
              </w:rPr>
              <w:t xml:space="preserve"> (ta sama wartość dla każdego członka grupy tj. 0-50 pkt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22EDC" w:rsidRDefault="00D22EDC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  <w:p w:rsidR="00D22EDC" w:rsidRPr="00A14A7F" w:rsidRDefault="00D22EDC" w:rsidP="00D22ED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Punkty strategiczne</w:t>
            </w:r>
            <w:r w:rsidR="00932191">
              <w:rPr>
                <w:b/>
                <w:sz w:val="20"/>
                <w:szCs w:val="20"/>
              </w:rPr>
              <w:t xml:space="preserve"> kandydata (ta sama wartość d</w:t>
            </w:r>
            <w:r w:rsidR="005B2C1E">
              <w:rPr>
                <w:b/>
                <w:sz w:val="20"/>
                <w:szCs w:val="20"/>
              </w:rPr>
              <w:t>la każdego członka grupy tj. 0-13</w:t>
            </w:r>
            <w:r w:rsidR="00932191">
              <w:rPr>
                <w:b/>
                <w:sz w:val="20"/>
                <w:szCs w:val="20"/>
              </w:rPr>
              <w:t xml:space="preserve"> pkt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FC0ACE">
        <w:trPr>
          <w:trHeight w:val="567"/>
        </w:trPr>
        <w:tc>
          <w:tcPr>
            <w:tcW w:w="703" w:type="dxa"/>
            <w:vAlign w:val="center"/>
          </w:tcPr>
          <w:p w:rsidR="00D22EDC" w:rsidRPr="00A14A7F" w:rsidRDefault="00D22EDC" w:rsidP="00FC0ACE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1</w:t>
            </w:r>
            <w:r w:rsidR="00FC0AC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2" w:type="dxa"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FC0ACE">
        <w:trPr>
          <w:trHeight w:val="567"/>
        </w:trPr>
        <w:tc>
          <w:tcPr>
            <w:tcW w:w="703" w:type="dxa"/>
            <w:vAlign w:val="center"/>
          </w:tcPr>
          <w:p w:rsidR="00D22EDC" w:rsidRPr="00A14A7F" w:rsidRDefault="00D22EDC" w:rsidP="00FC0ACE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2</w:t>
            </w:r>
            <w:r w:rsidR="00FC0AC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2" w:type="dxa"/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844B0F">
        <w:trPr>
          <w:trHeight w:val="567"/>
        </w:trPr>
        <w:tc>
          <w:tcPr>
            <w:tcW w:w="1246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na ilość punktów Grupy inicjatywnej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844B0F" w:rsidRPr="00A14A7F" w:rsidTr="00844B0F">
        <w:trPr>
          <w:trHeight w:val="567"/>
        </w:trPr>
        <w:tc>
          <w:tcPr>
            <w:tcW w:w="1246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B0F" w:rsidRDefault="00844B0F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 xml:space="preserve">Średnia arytmetyczna </w:t>
            </w:r>
            <w:r>
              <w:rPr>
                <w:b/>
                <w:sz w:val="20"/>
                <w:szCs w:val="20"/>
              </w:rPr>
              <w:t>punktów Grupy (łączna ilość punktów Grupy inicjatywnej/ilość członków Grupy inicjatywnej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4B0F" w:rsidRPr="00A14A7F" w:rsidRDefault="00844B0F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</w:tbl>
    <w:p w:rsidR="00921DCE" w:rsidRDefault="00921DCE" w:rsidP="00F418DD">
      <w:pPr>
        <w:tabs>
          <w:tab w:val="left" w:pos="2355"/>
        </w:tabs>
        <w:rPr>
          <w:b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63463" w:rsidRDefault="00E63463" w:rsidP="00DF16A4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503"/>
        <w:gridCol w:w="2693"/>
        <w:gridCol w:w="2693"/>
      </w:tblGrid>
      <w:tr w:rsidR="00E23A26" w:rsidRPr="0094396E" w:rsidTr="00854F13">
        <w:trPr>
          <w:trHeight w:val="586"/>
        </w:trPr>
        <w:tc>
          <w:tcPr>
            <w:tcW w:w="4503" w:type="dxa"/>
            <w:vAlign w:val="center"/>
          </w:tcPr>
          <w:p w:rsidR="00E23A26" w:rsidRPr="00832CB8" w:rsidRDefault="00E23A26" w:rsidP="00E23A26">
            <w:pPr>
              <w:tabs>
                <w:tab w:val="left" w:pos="2355"/>
              </w:tabs>
            </w:pPr>
            <w:r w:rsidRPr="00832CB8">
              <w:lastRenderedPageBreak/>
              <w:t xml:space="preserve">Czy </w:t>
            </w:r>
            <w:r>
              <w:t>Grupa</w:t>
            </w:r>
            <w:r w:rsidRPr="00832CB8">
              <w:t xml:space="preserve"> uzyskała minimalną liczbę </w:t>
            </w:r>
            <w:r w:rsidR="00167512">
              <w:t xml:space="preserve">60 </w:t>
            </w:r>
            <w:r w:rsidRPr="00832CB8">
              <w:t xml:space="preserve">punktów uprawniającą do znalezienia się na liście rankingowej (w tym </w:t>
            </w:r>
            <w:r>
              <w:t>minimalną liczbę punktów w ramach poszczególnych kryteriów</w:t>
            </w:r>
            <w:r w:rsidRPr="00832CB8">
              <w:t>)?</w:t>
            </w:r>
          </w:p>
        </w:tc>
        <w:tc>
          <w:tcPr>
            <w:tcW w:w="2693" w:type="dxa"/>
            <w:vAlign w:val="center"/>
          </w:tcPr>
          <w:p w:rsidR="00E23A26" w:rsidRDefault="00E23A26" w:rsidP="00854F1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</w:rPr>
              <w:instrText xml:space="preserve"> FORMCHECKBOX </w:instrText>
            </w:r>
            <w:r w:rsidR="005A10C6">
              <w:rPr>
                <w:rFonts w:cs="Calibri"/>
                <w:sz w:val="20"/>
              </w:rPr>
            </w:r>
            <w:r w:rsidR="005A10C6"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fldChar w:fldCharType="end"/>
            </w:r>
            <w:r w:rsidRPr="00045D73">
              <w:rPr>
                <w:rFonts w:cs="Calibri"/>
                <w:sz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E23A26" w:rsidRPr="0094396E" w:rsidRDefault="00E23A26" w:rsidP="00854F13">
            <w:pPr>
              <w:jc w:val="center"/>
            </w:pPr>
            <w:r w:rsidRPr="00045D73"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73">
              <w:instrText xml:space="preserve"> FORMCHECKBOX </w:instrText>
            </w:r>
            <w:r w:rsidR="005A10C6">
              <w:rPr>
                <w:rFonts w:cs="Calibri"/>
                <w:sz w:val="20"/>
              </w:rPr>
            </w:r>
            <w:r w:rsidR="005A10C6">
              <w:rPr>
                <w:rFonts w:cs="Calibri"/>
                <w:sz w:val="20"/>
              </w:rPr>
              <w:fldChar w:fldCharType="separate"/>
            </w:r>
            <w:r w:rsidRPr="00045D73">
              <w:rPr>
                <w:rFonts w:cs="Calibri"/>
                <w:sz w:val="20"/>
              </w:rPr>
              <w:fldChar w:fldCharType="end"/>
            </w:r>
            <w:r w:rsidRPr="00045D73">
              <w:rPr>
                <w:rFonts w:cs="Calibri"/>
                <w:sz w:val="20"/>
              </w:rPr>
              <w:t>Nie</w:t>
            </w:r>
          </w:p>
        </w:tc>
      </w:tr>
    </w:tbl>
    <w:p w:rsidR="00E23A26" w:rsidRDefault="00E23A2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23A26" w:rsidRDefault="00E23A2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23A26" w:rsidRDefault="00E23A2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23A26" w:rsidRDefault="00E23A2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D31A63" w:rsidRPr="00AC58ED" w:rsidRDefault="0048130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Podpis członków</w:t>
      </w:r>
      <w:r w:rsidR="00D31A63" w:rsidRPr="00AC58ED">
        <w:rPr>
          <w:rFonts w:eastAsia="Times New Roman" w:cs="Times New Roman"/>
          <w:color w:val="000000"/>
          <w:lang w:eastAsia="pl-PL"/>
        </w:rPr>
        <w:t xml:space="preserve"> Komisji Rekrutacyjnej:</w:t>
      </w:r>
    </w:p>
    <w:p w:rsidR="00D31A63" w:rsidRPr="00AC58ED" w:rsidRDefault="00D31A63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D31A63" w:rsidRPr="00AC58ED" w:rsidRDefault="00D31A63" w:rsidP="00D31A63">
      <w:pPr>
        <w:pStyle w:val="Akapitzlist"/>
        <w:numPr>
          <w:ilvl w:val="0"/>
          <w:numId w:val="12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…………………………………………………………..                  </w:t>
      </w:r>
      <w:r w:rsidRPr="00AC58ED">
        <w:rPr>
          <w:rFonts w:eastAsia="Times New Roman" w:cs="Times New Roman"/>
          <w:color w:val="000000"/>
          <w:lang w:eastAsia="pl-PL"/>
        </w:rPr>
        <w:t xml:space="preserve"> </w:t>
      </w:r>
    </w:p>
    <w:p w:rsidR="00D31A63" w:rsidRPr="00AC58ED" w:rsidRDefault="00D31A63" w:rsidP="00D31A63">
      <w:pPr>
        <w:pStyle w:val="Akapitzlist"/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000E1" w:rsidRPr="00F27DFA" w:rsidRDefault="00D31A63" w:rsidP="00DF16A4">
      <w:pPr>
        <w:pStyle w:val="Akapitzlist"/>
        <w:numPr>
          <w:ilvl w:val="0"/>
          <w:numId w:val="12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…………………………………………………………..                  </w:t>
      </w:r>
    </w:p>
    <w:sectPr w:rsidR="000000E1" w:rsidRPr="00F27DFA" w:rsidSect="005D3302">
      <w:headerReference w:type="default" r:id="rId8"/>
      <w:footerReference w:type="default" r:id="rId9"/>
      <w:pgSz w:w="16838" w:h="11906" w:orient="landscape"/>
      <w:pgMar w:top="851" w:right="141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C6" w:rsidRDefault="005A10C6" w:rsidP="000446CF">
      <w:pPr>
        <w:spacing w:after="0" w:line="240" w:lineRule="auto"/>
      </w:pPr>
      <w:r>
        <w:separator/>
      </w:r>
    </w:p>
  </w:endnote>
  <w:endnote w:type="continuationSeparator" w:id="0">
    <w:p w:rsidR="005A10C6" w:rsidRDefault="005A10C6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CF" w:rsidRDefault="000446CF">
    <w:pPr>
      <w:pStyle w:val="Stopka"/>
    </w:pPr>
  </w:p>
  <w:p w:rsidR="000446CF" w:rsidRDefault="00044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C6" w:rsidRDefault="005A10C6" w:rsidP="000446CF">
      <w:pPr>
        <w:spacing w:after="0" w:line="240" w:lineRule="auto"/>
      </w:pPr>
      <w:r>
        <w:separator/>
      </w:r>
    </w:p>
  </w:footnote>
  <w:footnote w:type="continuationSeparator" w:id="0">
    <w:p w:rsidR="005A10C6" w:rsidRDefault="005A10C6" w:rsidP="0004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CF" w:rsidRDefault="00845722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6E0C2DD8" wp14:editId="6447B2CD">
          <wp:simplePos x="0" y="0"/>
          <wp:positionH relativeFrom="column">
            <wp:posOffset>2103293</wp:posOffset>
          </wp:positionH>
          <wp:positionV relativeFrom="paragraph">
            <wp:posOffset>-217112</wp:posOffset>
          </wp:positionV>
          <wp:extent cx="5760720" cy="902335"/>
          <wp:effectExtent l="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0AC"/>
    <w:multiLevelType w:val="hybridMultilevel"/>
    <w:tmpl w:val="70C6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31E"/>
    <w:multiLevelType w:val="hybridMultilevel"/>
    <w:tmpl w:val="BC84C2FA"/>
    <w:lvl w:ilvl="0" w:tplc="82C8B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F1D1F"/>
    <w:multiLevelType w:val="hybridMultilevel"/>
    <w:tmpl w:val="16C4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0DB4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10178"/>
    <w:multiLevelType w:val="hybridMultilevel"/>
    <w:tmpl w:val="70C49F3E"/>
    <w:lvl w:ilvl="0" w:tplc="2D0EF3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CD8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8714E"/>
    <w:multiLevelType w:val="hybridMultilevel"/>
    <w:tmpl w:val="BBE84F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2049"/>
    <w:multiLevelType w:val="hybridMultilevel"/>
    <w:tmpl w:val="5F50F91C"/>
    <w:lvl w:ilvl="0" w:tplc="0A4AF5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80C67"/>
    <w:multiLevelType w:val="hybridMultilevel"/>
    <w:tmpl w:val="1D3E51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453F3"/>
    <w:multiLevelType w:val="hybridMultilevel"/>
    <w:tmpl w:val="113A45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0F"/>
    <w:rsid w:val="000000E1"/>
    <w:rsid w:val="00017402"/>
    <w:rsid w:val="000212EB"/>
    <w:rsid w:val="00035DC6"/>
    <w:rsid w:val="00043354"/>
    <w:rsid w:val="000446CF"/>
    <w:rsid w:val="0005459C"/>
    <w:rsid w:val="00064CCB"/>
    <w:rsid w:val="00071551"/>
    <w:rsid w:val="00073000"/>
    <w:rsid w:val="00075BBA"/>
    <w:rsid w:val="000836DC"/>
    <w:rsid w:val="00083895"/>
    <w:rsid w:val="00094829"/>
    <w:rsid w:val="000A4A62"/>
    <w:rsid w:val="000B534F"/>
    <w:rsid w:val="000E2A5E"/>
    <w:rsid w:val="000F19C1"/>
    <w:rsid w:val="001022F5"/>
    <w:rsid w:val="00103AEB"/>
    <w:rsid w:val="0010624B"/>
    <w:rsid w:val="00114F3C"/>
    <w:rsid w:val="0013235A"/>
    <w:rsid w:val="001616C9"/>
    <w:rsid w:val="00167512"/>
    <w:rsid w:val="00171F75"/>
    <w:rsid w:val="0017735E"/>
    <w:rsid w:val="001A6B19"/>
    <w:rsid w:val="001A6D4B"/>
    <w:rsid w:val="001B69DA"/>
    <w:rsid w:val="001B7B92"/>
    <w:rsid w:val="001E365D"/>
    <w:rsid w:val="002257C6"/>
    <w:rsid w:val="002428E8"/>
    <w:rsid w:val="00245172"/>
    <w:rsid w:val="002514E6"/>
    <w:rsid w:val="00260B2A"/>
    <w:rsid w:val="00264322"/>
    <w:rsid w:val="002713FF"/>
    <w:rsid w:val="002828D0"/>
    <w:rsid w:val="00284B4E"/>
    <w:rsid w:val="00284EF0"/>
    <w:rsid w:val="002857D7"/>
    <w:rsid w:val="002922CE"/>
    <w:rsid w:val="002E4A93"/>
    <w:rsid w:val="002E5E8B"/>
    <w:rsid w:val="00312CF6"/>
    <w:rsid w:val="00313550"/>
    <w:rsid w:val="003239E7"/>
    <w:rsid w:val="003267F9"/>
    <w:rsid w:val="003311CB"/>
    <w:rsid w:val="00375D99"/>
    <w:rsid w:val="003861DB"/>
    <w:rsid w:val="00393CB4"/>
    <w:rsid w:val="0039496B"/>
    <w:rsid w:val="003A0259"/>
    <w:rsid w:val="003A36DB"/>
    <w:rsid w:val="003C6689"/>
    <w:rsid w:val="003F23DB"/>
    <w:rsid w:val="004030D3"/>
    <w:rsid w:val="004042D8"/>
    <w:rsid w:val="00417E82"/>
    <w:rsid w:val="00423791"/>
    <w:rsid w:val="00481306"/>
    <w:rsid w:val="00496691"/>
    <w:rsid w:val="004D15A7"/>
    <w:rsid w:val="004D3464"/>
    <w:rsid w:val="004D3BBB"/>
    <w:rsid w:val="004D721A"/>
    <w:rsid w:val="004D7546"/>
    <w:rsid w:val="004E594C"/>
    <w:rsid w:val="00500C82"/>
    <w:rsid w:val="00512D6F"/>
    <w:rsid w:val="005319E7"/>
    <w:rsid w:val="00540F50"/>
    <w:rsid w:val="0054497D"/>
    <w:rsid w:val="005543FD"/>
    <w:rsid w:val="00562D0E"/>
    <w:rsid w:val="005A10C6"/>
    <w:rsid w:val="005A7DE5"/>
    <w:rsid w:val="005B2C1E"/>
    <w:rsid w:val="005B36F9"/>
    <w:rsid w:val="005B402D"/>
    <w:rsid w:val="005C3515"/>
    <w:rsid w:val="005C36F3"/>
    <w:rsid w:val="005D3302"/>
    <w:rsid w:val="005E5A57"/>
    <w:rsid w:val="006127D4"/>
    <w:rsid w:val="00623E86"/>
    <w:rsid w:val="00645B26"/>
    <w:rsid w:val="006549DC"/>
    <w:rsid w:val="006631B0"/>
    <w:rsid w:val="0066558F"/>
    <w:rsid w:val="00666190"/>
    <w:rsid w:val="00692AC6"/>
    <w:rsid w:val="006951DB"/>
    <w:rsid w:val="006C2B8B"/>
    <w:rsid w:val="006E2CDA"/>
    <w:rsid w:val="006E36A3"/>
    <w:rsid w:val="006F0074"/>
    <w:rsid w:val="006F6E7E"/>
    <w:rsid w:val="007008C6"/>
    <w:rsid w:val="0070723C"/>
    <w:rsid w:val="00710545"/>
    <w:rsid w:val="007309C5"/>
    <w:rsid w:val="00732565"/>
    <w:rsid w:val="00735DAD"/>
    <w:rsid w:val="00770BBF"/>
    <w:rsid w:val="00781F65"/>
    <w:rsid w:val="0079725E"/>
    <w:rsid w:val="007B112D"/>
    <w:rsid w:val="007B33CF"/>
    <w:rsid w:val="007D7FDA"/>
    <w:rsid w:val="007E004B"/>
    <w:rsid w:val="007E0707"/>
    <w:rsid w:val="007F6022"/>
    <w:rsid w:val="007F62E3"/>
    <w:rsid w:val="007F6D13"/>
    <w:rsid w:val="007F7AF6"/>
    <w:rsid w:val="0080346F"/>
    <w:rsid w:val="008125B3"/>
    <w:rsid w:val="0083090F"/>
    <w:rsid w:val="008375DB"/>
    <w:rsid w:val="00844B0F"/>
    <w:rsid w:val="00845722"/>
    <w:rsid w:val="00847B91"/>
    <w:rsid w:val="00853EDD"/>
    <w:rsid w:val="00857AD3"/>
    <w:rsid w:val="008809A0"/>
    <w:rsid w:val="00882068"/>
    <w:rsid w:val="00885E0E"/>
    <w:rsid w:val="00891537"/>
    <w:rsid w:val="008B4396"/>
    <w:rsid w:val="008D487E"/>
    <w:rsid w:val="008E304A"/>
    <w:rsid w:val="008E30CB"/>
    <w:rsid w:val="00920EE2"/>
    <w:rsid w:val="00921DCE"/>
    <w:rsid w:val="00932191"/>
    <w:rsid w:val="00942C03"/>
    <w:rsid w:val="009503DA"/>
    <w:rsid w:val="00963366"/>
    <w:rsid w:val="009637A3"/>
    <w:rsid w:val="00966A83"/>
    <w:rsid w:val="00974189"/>
    <w:rsid w:val="00976912"/>
    <w:rsid w:val="009B3560"/>
    <w:rsid w:val="009B3740"/>
    <w:rsid w:val="009C217F"/>
    <w:rsid w:val="009C7A3F"/>
    <w:rsid w:val="009D0507"/>
    <w:rsid w:val="009E37C1"/>
    <w:rsid w:val="00A10BEC"/>
    <w:rsid w:val="00A14A7F"/>
    <w:rsid w:val="00A2442C"/>
    <w:rsid w:val="00A255F1"/>
    <w:rsid w:val="00A431FE"/>
    <w:rsid w:val="00A43F74"/>
    <w:rsid w:val="00A46C56"/>
    <w:rsid w:val="00A47C87"/>
    <w:rsid w:val="00A6766F"/>
    <w:rsid w:val="00AB4AD0"/>
    <w:rsid w:val="00AB6A42"/>
    <w:rsid w:val="00AD1B97"/>
    <w:rsid w:val="00AD66F1"/>
    <w:rsid w:val="00AD6937"/>
    <w:rsid w:val="00AE08CD"/>
    <w:rsid w:val="00B13D25"/>
    <w:rsid w:val="00B32596"/>
    <w:rsid w:val="00B4419A"/>
    <w:rsid w:val="00B44D0D"/>
    <w:rsid w:val="00B607DF"/>
    <w:rsid w:val="00B9243E"/>
    <w:rsid w:val="00BB40B3"/>
    <w:rsid w:val="00BC5BB2"/>
    <w:rsid w:val="00C05A05"/>
    <w:rsid w:val="00C3040C"/>
    <w:rsid w:val="00C31141"/>
    <w:rsid w:val="00C53482"/>
    <w:rsid w:val="00C7015E"/>
    <w:rsid w:val="00C73ECB"/>
    <w:rsid w:val="00C849F2"/>
    <w:rsid w:val="00CA0886"/>
    <w:rsid w:val="00CB570E"/>
    <w:rsid w:val="00CB7406"/>
    <w:rsid w:val="00CE6552"/>
    <w:rsid w:val="00CF79ED"/>
    <w:rsid w:val="00CF7D81"/>
    <w:rsid w:val="00D10E67"/>
    <w:rsid w:val="00D21001"/>
    <w:rsid w:val="00D21580"/>
    <w:rsid w:val="00D22EDC"/>
    <w:rsid w:val="00D242DF"/>
    <w:rsid w:val="00D31A63"/>
    <w:rsid w:val="00D46E84"/>
    <w:rsid w:val="00D4700F"/>
    <w:rsid w:val="00D512CC"/>
    <w:rsid w:val="00D55381"/>
    <w:rsid w:val="00D645EF"/>
    <w:rsid w:val="00D75247"/>
    <w:rsid w:val="00D81DD2"/>
    <w:rsid w:val="00D85E5C"/>
    <w:rsid w:val="00D878FF"/>
    <w:rsid w:val="00DB5132"/>
    <w:rsid w:val="00DF16A4"/>
    <w:rsid w:val="00E16A3C"/>
    <w:rsid w:val="00E177D0"/>
    <w:rsid w:val="00E23A26"/>
    <w:rsid w:val="00E325C5"/>
    <w:rsid w:val="00E45977"/>
    <w:rsid w:val="00E5759D"/>
    <w:rsid w:val="00E63463"/>
    <w:rsid w:val="00E76ED5"/>
    <w:rsid w:val="00E90829"/>
    <w:rsid w:val="00EA4F92"/>
    <w:rsid w:val="00EB3C33"/>
    <w:rsid w:val="00EC7B63"/>
    <w:rsid w:val="00ED0D9D"/>
    <w:rsid w:val="00ED6AAC"/>
    <w:rsid w:val="00F27DFA"/>
    <w:rsid w:val="00F31731"/>
    <w:rsid w:val="00F412BA"/>
    <w:rsid w:val="00F4143A"/>
    <w:rsid w:val="00F418DD"/>
    <w:rsid w:val="00F5431F"/>
    <w:rsid w:val="00F569A1"/>
    <w:rsid w:val="00F946E0"/>
    <w:rsid w:val="00FA409F"/>
    <w:rsid w:val="00FB7929"/>
    <w:rsid w:val="00FC08D6"/>
    <w:rsid w:val="00FC0ACE"/>
    <w:rsid w:val="00FE3766"/>
    <w:rsid w:val="00FF035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356EB"/>
  <w15:chartTrackingRefBased/>
  <w15:docId w15:val="{097D10C4-091E-4F07-A546-0B7DF30C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9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9725E"/>
    <w:rPr>
      <w:b/>
      <w:bCs/>
    </w:rPr>
  </w:style>
  <w:style w:type="character" w:customStyle="1" w:styleId="articleseperator">
    <w:name w:val="article_seperator"/>
    <w:basedOn w:val="Domylnaczcionkaakapitu"/>
    <w:rsid w:val="0079725E"/>
  </w:style>
  <w:style w:type="paragraph" w:styleId="Nagwek">
    <w:name w:val="header"/>
    <w:basedOn w:val="Normalny"/>
    <w:link w:val="Nagwek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CF"/>
  </w:style>
  <w:style w:type="paragraph" w:styleId="Stopka">
    <w:name w:val="footer"/>
    <w:basedOn w:val="Normalny"/>
    <w:link w:val="Stopka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2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B810-FEE6-4072-9008-71067A79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dcterms:created xsi:type="dcterms:W3CDTF">2020-01-16T10:24:00Z</dcterms:created>
  <dcterms:modified xsi:type="dcterms:W3CDTF">2020-04-01T07:25:00Z</dcterms:modified>
</cp:coreProperties>
</file>